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F2BCE" w14:textId="77777777" w:rsidR="00F42F6E" w:rsidRDefault="008E703D" w:rsidP="00557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АПРАКСИНСКОГО СЕЛЬСКОГО ПОСЕЛЕНИЯ</w:t>
      </w:r>
    </w:p>
    <w:p w14:paraId="7EE03847" w14:textId="77777777" w:rsidR="00F42F6E" w:rsidRDefault="008E703D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АМЗИНСКОГО МУНИЦИПАЛЬНОГО РАЙОНА </w:t>
      </w:r>
    </w:p>
    <w:p w14:paraId="7ADBEFB4" w14:textId="77777777" w:rsidR="00F42F6E" w:rsidRDefault="008E703D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ПУБЛИКИ МОРДОВИЯ</w:t>
      </w:r>
    </w:p>
    <w:p w14:paraId="6287CC97" w14:textId="77777777" w:rsidR="00F42F6E" w:rsidRDefault="00F42F6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0EC0B4F8" w14:textId="77777777" w:rsidR="00F42F6E" w:rsidRDefault="00F42F6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11EB4817" w14:textId="77777777" w:rsidR="00F42F6E" w:rsidRDefault="008E703D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14:paraId="0A396477" w14:textId="77777777" w:rsidR="00F42F6E" w:rsidRDefault="00F42F6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6CFCEFE" w14:textId="725C5965" w:rsidR="00F42F6E" w:rsidRDefault="00DC77D9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1</w:t>
      </w:r>
      <w:r w:rsidR="00922E1D" w:rsidRPr="00922E1D">
        <w:rPr>
          <w:rFonts w:ascii="Times New Roman" w:eastAsia="Times New Roman" w:hAnsi="Times New Roman" w:cs="Times New Roman"/>
          <w:sz w:val="28"/>
        </w:rPr>
        <w:t>.0</w:t>
      </w:r>
      <w:r w:rsidR="00027566">
        <w:rPr>
          <w:rFonts w:ascii="Times New Roman" w:eastAsia="Times New Roman" w:hAnsi="Times New Roman" w:cs="Times New Roman"/>
          <w:sz w:val="28"/>
        </w:rPr>
        <w:t>8</w:t>
      </w:r>
      <w:r w:rsidR="00922E1D" w:rsidRPr="00922E1D">
        <w:rPr>
          <w:rFonts w:ascii="Times New Roman" w:eastAsia="Times New Roman" w:hAnsi="Times New Roman" w:cs="Times New Roman"/>
          <w:sz w:val="28"/>
        </w:rPr>
        <w:t>.</w:t>
      </w:r>
      <w:r w:rsidR="008E703D" w:rsidRPr="00922E1D">
        <w:rPr>
          <w:rFonts w:ascii="Times New Roman" w:eastAsia="Times New Roman" w:hAnsi="Times New Roman" w:cs="Times New Roman"/>
          <w:sz w:val="28"/>
        </w:rPr>
        <w:t>202</w:t>
      </w:r>
      <w:r w:rsidR="006F542E" w:rsidRPr="00922E1D">
        <w:rPr>
          <w:rFonts w:ascii="Times New Roman" w:eastAsia="Times New Roman" w:hAnsi="Times New Roman" w:cs="Times New Roman"/>
          <w:sz w:val="28"/>
        </w:rPr>
        <w:t>3</w:t>
      </w:r>
      <w:r w:rsidR="008E703D" w:rsidRPr="00922E1D">
        <w:rPr>
          <w:rFonts w:ascii="Times New Roman" w:eastAsia="Times New Roman" w:hAnsi="Times New Roman" w:cs="Times New Roman"/>
          <w:sz w:val="28"/>
        </w:rPr>
        <w:t xml:space="preserve"> г.</w:t>
      </w:r>
      <w:r w:rsidR="008E703D" w:rsidRPr="00922E1D">
        <w:rPr>
          <w:rFonts w:ascii="Times New Roman" w:eastAsia="Times New Roman" w:hAnsi="Times New Roman" w:cs="Times New Roman"/>
          <w:sz w:val="28"/>
        </w:rPr>
        <w:tab/>
      </w:r>
      <w:r w:rsidR="008E703D" w:rsidRPr="00922E1D">
        <w:rPr>
          <w:rFonts w:ascii="Times New Roman" w:eastAsia="Times New Roman" w:hAnsi="Times New Roman" w:cs="Times New Roman"/>
          <w:sz w:val="28"/>
        </w:rPr>
        <w:tab/>
      </w:r>
      <w:r w:rsidR="008E703D" w:rsidRPr="00922E1D">
        <w:rPr>
          <w:rFonts w:ascii="Times New Roman" w:eastAsia="Times New Roman" w:hAnsi="Times New Roman" w:cs="Times New Roman"/>
          <w:sz w:val="28"/>
        </w:rPr>
        <w:tab/>
      </w:r>
      <w:r w:rsidR="008E703D" w:rsidRPr="00922E1D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№ </w:t>
      </w:r>
      <w:r>
        <w:rPr>
          <w:rFonts w:ascii="Times New Roman" w:eastAsia="Times New Roman" w:hAnsi="Times New Roman" w:cs="Times New Roman"/>
          <w:sz w:val="28"/>
        </w:rPr>
        <w:t>53</w:t>
      </w:r>
    </w:p>
    <w:p w14:paraId="7D44D517" w14:textId="77777777" w:rsidR="00F42F6E" w:rsidRDefault="00F42F6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54AFC5FF" w14:textId="7E3A9A13" w:rsidR="00F42F6E" w:rsidRDefault="00DC77D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8E703D">
        <w:rPr>
          <w:rFonts w:ascii="Times New Roman" w:eastAsia="Times New Roman" w:hAnsi="Times New Roman" w:cs="Times New Roman"/>
          <w:sz w:val="28"/>
        </w:rPr>
        <w:t>. Апраксино</w:t>
      </w:r>
    </w:p>
    <w:p w14:paraId="764B9E2D" w14:textId="77777777" w:rsidR="00F42F6E" w:rsidRDefault="008E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Муниципальную Программу</w:t>
      </w:r>
    </w:p>
    <w:p w14:paraId="4E001CAF" w14:textId="571042D6" w:rsidR="00F42F6E" w:rsidRDefault="008E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Благоустройство территории Апраксинского сельского поселения Чамзинского муниципального района», утвержденную постановлением Администрации Апраксинского сельского поселения от 27.11.2018 г. № 48</w:t>
      </w:r>
    </w:p>
    <w:p w14:paraId="7559349F" w14:textId="77777777" w:rsidR="00F42F6E" w:rsidRDefault="00F42F6E">
      <w:pPr>
        <w:spacing w:after="0" w:line="240" w:lineRule="auto"/>
        <w:ind w:hanging="348"/>
        <w:rPr>
          <w:rFonts w:ascii="Times New Roman" w:eastAsia="Times New Roman" w:hAnsi="Times New Roman" w:cs="Times New Roman"/>
          <w:sz w:val="28"/>
        </w:rPr>
      </w:pPr>
    </w:p>
    <w:p w14:paraId="7A44A9CD" w14:textId="2935BE25" w:rsidR="00F42F6E" w:rsidRDefault="008E703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179 Бюджетного кодекса Российской Федерации, Решения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</w:rPr>
        <w:t>Апракс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Чамзинского муниципального района №6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т  31.03.201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года «Об утверждении Правил благоустройства, чистоты и порядка на территории </w:t>
      </w:r>
      <w:r>
        <w:rPr>
          <w:rFonts w:ascii="Times New Roman" w:eastAsia="Times New Roman" w:hAnsi="Times New Roman" w:cs="Times New Roman"/>
          <w:color w:val="000000"/>
          <w:sz w:val="28"/>
        </w:rPr>
        <w:t>Апракс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», администрация </w:t>
      </w:r>
      <w:r>
        <w:rPr>
          <w:rFonts w:ascii="Times New Roman" w:eastAsia="Times New Roman" w:hAnsi="Times New Roman" w:cs="Times New Roman"/>
          <w:color w:val="000000"/>
          <w:sz w:val="28"/>
        </w:rPr>
        <w:t>Апракс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Чамзинского муниципального района</w:t>
      </w:r>
    </w:p>
    <w:p w14:paraId="373308FF" w14:textId="77777777" w:rsidR="00F42F6E" w:rsidRDefault="00F42F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BECEB4A" w14:textId="77777777" w:rsidR="00F42F6E" w:rsidRDefault="008E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14:paraId="0B0B48C2" w14:textId="77777777" w:rsidR="00F42F6E" w:rsidRDefault="00F42F6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4DC9E31" w14:textId="77777777" w:rsidR="00EB65A1" w:rsidRDefault="008E703D" w:rsidP="00EB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EB65A1" w:rsidRPr="00EB65A1">
        <w:rPr>
          <w:rFonts w:ascii="Times New Roman" w:eastAsia="Times New Roman" w:hAnsi="Times New Roman" w:cs="Times New Roman"/>
          <w:sz w:val="28"/>
        </w:rPr>
        <w:t xml:space="preserve"> В</w:t>
      </w:r>
      <w:r w:rsidR="00EB65A1">
        <w:rPr>
          <w:rFonts w:ascii="Times New Roman" w:eastAsia="Times New Roman" w:hAnsi="Times New Roman" w:cs="Times New Roman"/>
          <w:sz w:val="28"/>
        </w:rPr>
        <w:t xml:space="preserve">нести изменения в </w:t>
      </w:r>
      <w:r w:rsidR="00EB65A1" w:rsidRPr="00EB65A1">
        <w:rPr>
          <w:rFonts w:ascii="Times New Roman" w:eastAsia="Times New Roman" w:hAnsi="Times New Roman" w:cs="Times New Roman"/>
          <w:sz w:val="28"/>
        </w:rPr>
        <w:t>Муниципальную</w:t>
      </w:r>
      <w:r w:rsidR="00EB65A1">
        <w:rPr>
          <w:rFonts w:ascii="Times New Roman" w:eastAsia="Times New Roman" w:hAnsi="Times New Roman" w:cs="Times New Roman"/>
          <w:sz w:val="28"/>
        </w:rPr>
        <w:t xml:space="preserve"> Программу «Благоустройство территории </w:t>
      </w:r>
      <w:r w:rsidR="00EB65A1">
        <w:rPr>
          <w:rFonts w:ascii="Times New Roman" w:eastAsia="Times New Roman" w:hAnsi="Times New Roman" w:cs="Times New Roman"/>
          <w:color w:val="000000"/>
          <w:sz w:val="28"/>
        </w:rPr>
        <w:t xml:space="preserve">Апраксинского </w:t>
      </w:r>
      <w:r w:rsidR="00EB65A1">
        <w:rPr>
          <w:rFonts w:ascii="Times New Roman" w:eastAsia="Times New Roman" w:hAnsi="Times New Roman" w:cs="Times New Roman"/>
          <w:sz w:val="28"/>
        </w:rPr>
        <w:t xml:space="preserve">сельского поселения Чамзинского муниципального района» следующие изменения: </w:t>
      </w:r>
    </w:p>
    <w:p w14:paraId="0BDB049A" w14:textId="388DFF58" w:rsidR="00EB65A1" w:rsidRDefault="00EB65A1" w:rsidP="00EB6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B65A1">
        <w:rPr>
          <w:rFonts w:ascii="Times New Roman" w:eastAsia="Times New Roman" w:hAnsi="Times New Roman" w:cs="Times New Roman"/>
          <w:sz w:val="28"/>
        </w:rPr>
        <w:t xml:space="preserve">   1.1. </w:t>
      </w:r>
      <w:r w:rsidRPr="00EB65A1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</w:t>
      </w:r>
      <w:r w:rsidR="0064498A">
        <w:rPr>
          <w:rFonts w:ascii="Times New Roman" w:hAnsi="Times New Roman" w:cs="Times New Roman"/>
          <w:sz w:val="28"/>
          <w:szCs w:val="28"/>
        </w:rPr>
        <w:t>и 7,</w:t>
      </w:r>
      <w:r w:rsidRPr="00EB65A1">
        <w:rPr>
          <w:rFonts w:ascii="Times New Roman" w:hAnsi="Times New Roman" w:cs="Times New Roman"/>
          <w:sz w:val="28"/>
          <w:szCs w:val="28"/>
        </w:rPr>
        <w:t>8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C29AD" w14:textId="77777777" w:rsidR="00E072B4" w:rsidRPr="00EB65A1" w:rsidRDefault="00E072B4" w:rsidP="00EB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102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1"/>
      </w:tblGrid>
      <w:tr w:rsidR="00E072B4" w:rsidRPr="001918D5" w14:paraId="21FE432E" w14:textId="77777777" w:rsidTr="00E072B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09DFA" w14:textId="20FBF52A" w:rsidR="00E072B4" w:rsidRPr="001918D5" w:rsidRDefault="00E072B4" w:rsidP="00E0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841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966EC" w14:textId="6737A092" w:rsidR="00E072B4" w:rsidRDefault="00E072B4" w:rsidP="00E0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51841">
              <w:rPr>
                <w:rFonts w:ascii="Times New Roman" w:hAnsi="Times New Roman" w:cs="Times New Roman"/>
                <w:sz w:val="26"/>
                <w:szCs w:val="26"/>
              </w:rPr>
              <w:t>2019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5184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B65A1" w:rsidRPr="001918D5" w14:paraId="6B0A7732" w14:textId="77777777" w:rsidTr="00E072B4">
        <w:trPr>
          <w:trHeight w:val="8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C2FE1" w14:textId="77777777" w:rsidR="00EB65A1" w:rsidRPr="00E072B4" w:rsidRDefault="00EB65A1" w:rsidP="00EB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2B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5BA8B" w14:textId="77777777" w:rsidR="00EB65A1" w:rsidRPr="00E072B4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Апраксинского сельского поселения Чамзинского муниципального района.</w:t>
            </w:r>
          </w:p>
          <w:p w14:paraId="58721DF1" w14:textId="32BCA6C7" w:rsidR="00EB65A1" w:rsidRPr="00E072B4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необходимых финансовых средств для реализации Программы из бюджета Апраксинского сельского поселения Чамзинского муниципального района составляет </w:t>
            </w:r>
            <w:r w:rsidR="00DA2D64"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5632,75</w:t>
            </w: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14:paraId="2CF39047" w14:textId="77777777" w:rsidR="00EB65A1" w:rsidRPr="00E072B4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384,5 </w:t>
            </w:r>
            <w:proofErr w:type="spellStart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6F2B296" w14:textId="77777777" w:rsidR="00EB65A1" w:rsidRPr="00E072B4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379,75 </w:t>
            </w:r>
            <w:proofErr w:type="spellStart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7B9E035" w14:textId="77777777" w:rsidR="00EB65A1" w:rsidRPr="00E072B4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340,8 </w:t>
            </w:r>
            <w:proofErr w:type="spellStart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DB488A" w14:textId="77777777" w:rsidR="00EB65A1" w:rsidRPr="00E072B4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808,5 </w:t>
            </w:r>
            <w:proofErr w:type="spellStart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7AB690" w14:textId="5755A025" w:rsidR="00EB65A1" w:rsidRPr="00E072B4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DA2D64"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1606,2</w:t>
            </w: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9BAA9BF" w14:textId="77777777" w:rsidR="00EB65A1" w:rsidRPr="00E072B4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400,8 </w:t>
            </w:r>
            <w:proofErr w:type="spellStart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7B14C5D" w14:textId="20F2E88A" w:rsidR="00027566" w:rsidRPr="00E072B4" w:rsidRDefault="00027566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415,6 </w:t>
            </w:r>
            <w:proofErr w:type="spellStart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E61B14" w14:textId="127EE0B5" w:rsidR="00027566" w:rsidRPr="00E072B4" w:rsidRDefault="00027566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6 год – 432,2 </w:t>
            </w:r>
            <w:proofErr w:type="spellStart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D71958" w14:textId="6A35EF73" w:rsidR="00027566" w:rsidRPr="00E072B4" w:rsidRDefault="00027566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432,2 </w:t>
            </w:r>
            <w:proofErr w:type="spellStart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C9067A" w14:textId="20E98704" w:rsidR="00EB65A1" w:rsidRPr="00E072B4" w:rsidRDefault="00027566" w:rsidP="000275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год – 432,2 </w:t>
            </w:r>
            <w:proofErr w:type="spellStart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E072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628817" w14:textId="3C5B0BA8" w:rsidR="00EB65A1" w:rsidRPr="00EB65A1" w:rsidRDefault="00EB65A1" w:rsidP="00EB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14:paraId="679824F4" w14:textId="34EB3F01" w:rsidR="00E072B4" w:rsidRDefault="00E072B4" w:rsidP="00EB65A1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Раздел 1 муниципальной программы </w:t>
      </w:r>
      <w:r w:rsidRPr="00E072B4">
        <w:rPr>
          <w:rFonts w:ascii="Times New Roman" w:hAnsi="Times New Roman" w:cs="Times New Roman"/>
          <w:sz w:val="28"/>
          <w:szCs w:val="28"/>
        </w:rPr>
        <w:t>«</w:t>
      </w:r>
      <w:r w:rsidRPr="00E072B4">
        <w:rPr>
          <w:rFonts w:ascii="Times New Roman" w:hAnsi="Times New Roman" w:cs="Times New Roman"/>
          <w:sz w:val="26"/>
          <w:szCs w:val="26"/>
        </w:rPr>
        <w:t>Общая характеристика сферы реализации муниципальной программы»</w:t>
      </w:r>
      <w:r>
        <w:rPr>
          <w:rFonts w:ascii="Times New Roman" w:hAnsi="Times New Roman" w:cs="Times New Roman"/>
          <w:sz w:val="26"/>
          <w:szCs w:val="26"/>
        </w:rPr>
        <w:t xml:space="preserve"> абзац 5 </w:t>
      </w:r>
      <w:r w:rsidRPr="001918D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191BE705" w14:textId="309B9585" w:rsidR="00E072B4" w:rsidRPr="00E072B4" w:rsidRDefault="00E072B4" w:rsidP="00E072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50">
        <w:rPr>
          <w:rFonts w:ascii="Times New Roman" w:hAnsi="Times New Roman" w:cs="Times New Roman"/>
          <w:sz w:val="26"/>
          <w:szCs w:val="26"/>
        </w:rPr>
        <w:t>Муниципальная Программа «Благоустройство территории Апраксинского сельское поселение Чамзинского муниципального района» позволит благоустроить облик Апраксинского сельское поселение Чамзинского муниципального района, улучшить экологическую обстановку, создать комфортные и безопасные условия в зонах культурного отдыха и досуга граждан.</w:t>
      </w:r>
    </w:p>
    <w:p w14:paraId="6832F8A0" w14:textId="359671CA" w:rsidR="00EB65A1" w:rsidRDefault="00EB65A1" w:rsidP="00EB65A1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E072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здел</w:t>
      </w:r>
      <w:r w:rsidRPr="001918D5">
        <w:rPr>
          <w:rFonts w:ascii="Times New Roman" w:hAnsi="Times New Roman" w:cs="Times New Roman"/>
          <w:sz w:val="28"/>
          <w:szCs w:val="28"/>
        </w:rPr>
        <w:t xml:space="preserve"> 5 муниципальной программы «Обоснование объема финансовых ресурсов, необходимых для реализации муниципальной программы» абзац 2 изложить в новой редакции:</w:t>
      </w:r>
    </w:p>
    <w:p w14:paraId="29D007B6" w14:textId="6F38CDBC" w:rsidR="00EB65A1" w:rsidRDefault="00EB65A1" w:rsidP="00EB65A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ъем средств, предусмотренный на реализацию Программы из бюджета Апраксинского сельского поселения Чамзинского муниципального района составляет </w:t>
      </w:r>
      <w:r w:rsidR="00DA2D64">
        <w:rPr>
          <w:rFonts w:ascii="Times New Roman" w:eastAsia="Times New Roman" w:hAnsi="Times New Roman" w:cs="Times New Roman"/>
          <w:sz w:val="24"/>
        </w:rPr>
        <w:t>5632,7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</w:rPr>
        <w:t>, в том числе по годам:</w:t>
      </w:r>
    </w:p>
    <w:p w14:paraId="14041666" w14:textId="77777777" w:rsidR="00027566" w:rsidRPr="008E703D" w:rsidRDefault="00027566" w:rsidP="00027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703D">
        <w:rPr>
          <w:rFonts w:ascii="Times New Roman" w:eastAsia="Times New Roman" w:hAnsi="Times New Roman" w:cs="Times New Roman"/>
          <w:sz w:val="24"/>
        </w:rPr>
        <w:t xml:space="preserve">2019 год – 384,5 </w:t>
      </w:r>
      <w:proofErr w:type="spellStart"/>
      <w:r w:rsidRPr="008E703D">
        <w:rPr>
          <w:rFonts w:ascii="Times New Roman" w:eastAsia="Times New Roman" w:hAnsi="Times New Roman" w:cs="Times New Roman"/>
          <w:sz w:val="24"/>
        </w:rPr>
        <w:t>тыс.рублей</w:t>
      </w:r>
      <w:proofErr w:type="spellEnd"/>
      <w:r w:rsidRPr="008E703D">
        <w:rPr>
          <w:rFonts w:ascii="Times New Roman" w:eastAsia="Times New Roman" w:hAnsi="Times New Roman" w:cs="Times New Roman"/>
          <w:sz w:val="24"/>
        </w:rPr>
        <w:t>;</w:t>
      </w:r>
    </w:p>
    <w:p w14:paraId="7BDBF415" w14:textId="77777777" w:rsidR="00027566" w:rsidRPr="008E703D" w:rsidRDefault="00027566" w:rsidP="00027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703D">
        <w:rPr>
          <w:rFonts w:ascii="Times New Roman" w:eastAsia="Times New Roman" w:hAnsi="Times New Roman" w:cs="Times New Roman"/>
          <w:sz w:val="24"/>
        </w:rPr>
        <w:t>2020 год –379,7</w:t>
      </w:r>
      <w:r>
        <w:rPr>
          <w:rFonts w:ascii="Times New Roman" w:eastAsia="Times New Roman" w:hAnsi="Times New Roman" w:cs="Times New Roman"/>
          <w:sz w:val="24"/>
        </w:rPr>
        <w:t>5</w:t>
      </w:r>
      <w:r w:rsidRPr="008E703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E703D">
        <w:rPr>
          <w:rFonts w:ascii="Times New Roman" w:eastAsia="Times New Roman" w:hAnsi="Times New Roman" w:cs="Times New Roman"/>
          <w:sz w:val="24"/>
        </w:rPr>
        <w:t>тыс.рублей</w:t>
      </w:r>
      <w:proofErr w:type="spellEnd"/>
      <w:r w:rsidRPr="008E703D">
        <w:rPr>
          <w:rFonts w:ascii="Times New Roman" w:eastAsia="Times New Roman" w:hAnsi="Times New Roman" w:cs="Times New Roman"/>
          <w:sz w:val="24"/>
        </w:rPr>
        <w:t>;</w:t>
      </w:r>
    </w:p>
    <w:p w14:paraId="402FD033" w14:textId="77777777" w:rsidR="00027566" w:rsidRPr="008E703D" w:rsidRDefault="00027566" w:rsidP="00027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703D">
        <w:rPr>
          <w:rFonts w:ascii="Times New Roman" w:eastAsia="Times New Roman" w:hAnsi="Times New Roman" w:cs="Times New Roman"/>
          <w:sz w:val="24"/>
        </w:rPr>
        <w:t xml:space="preserve">2021 год – 340,8 </w:t>
      </w:r>
      <w:proofErr w:type="spellStart"/>
      <w:r w:rsidRPr="008E703D">
        <w:rPr>
          <w:rFonts w:ascii="Times New Roman" w:eastAsia="Times New Roman" w:hAnsi="Times New Roman" w:cs="Times New Roman"/>
          <w:sz w:val="24"/>
        </w:rPr>
        <w:t>тыс.рублей</w:t>
      </w:r>
      <w:proofErr w:type="spellEnd"/>
      <w:r w:rsidRPr="008E703D">
        <w:rPr>
          <w:rFonts w:ascii="Times New Roman" w:eastAsia="Times New Roman" w:hAnsi="Times New Roman" w:cs="Times New Roman"/>
          <w:sz w:val="24"/>
        </w:rPr>
        <w:t>;</w:t>
      </w:r>
    </w:p>
    <w:p w14:paraId="05531710" w14:textId="77777777" w:rsidR="00027566" w:rsidRPr="008E703D" w:rsidRDefault="00027566" w:rsidP="00027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703D">
        <w:rPr>
          <w:rFonts w:ascii="Times New Roman" w:eastAsia="Times New Roman" w:hAnsi="Times New Roman" w:cs="Times New Roman"/>
          <w:sz w:val="24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</w:rPr>
        <w:t>808,5</w:t>
      </w:r>
      <w:r w:rsidRPr="008E703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E703D">
        <w:rPr>
          <w:rFonts w:ascii="Times New Roman" w:eastAsia="Times New Roman" w:hAnsi="Times New Roman" w:cs="Times New Roman"/>
          <w:sz w:val="24"/>
        </w:rPr>
        <w:t>тыс.рублей</w:t>
      </w:r>
      <w:proofErr w:type="spellEnd"/>
      <w:r w:rsidRPr="008E703D">
        <w:rPr>
          <w:rFonts w:ascii="Times New Roman" w:eastAsia="Times New Roman" w:hAnsi="Times New Roman" w:cs="Times New Roman"/>
          <w:sz w:val="24"/>
        </w:rPr>
        <w:t>;</w:t>
      </w:r>
    </w:p>
    <w:p w14:paraId="5FA86ED1" w14:textId="6F018DF4" w:rsidR="00027566" w:rsidRPr="008E703D" w:rsidRDefault="00027566" w:rsidP="00027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703D">
        <w:rPr>
          <w:rFonts w:ascii="Times New Roman" w:eastAsia="Times New Roman" w:hAnsi="Times New Roman" w:cs="Times New Roman"/>
          <w:sz w:val="24"/>
        </w:rPr>
        <w:t xml:space="preserve">2023 год – </w:t>
      </w:r>
      <w:r w:rsidR="00DA2D64">
        <w:rPr>
          <w:rFonts w:ascii="Times New Roman" w:eastAsia="Times New Roman" w:hAnsi="Times New Roman" w:cs="Times New Roman"/>
          <w:sz w:val="24"/>
        </w:rPr>
        <w:t>1606,2</w:t>
      </w:r>
      <w:r w:rsidRPr="008E703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E703D">
        <w:rPr>
          <w:rFonts w:ascii="Times New Roman" w:eastAsia="Times New Roman" w:hAnsi="Times New Roman" w:cs="Times New Roman"/>
          <w:sz w:val="24"/>
        </w:rPr>
        <w:t>тыс.рублей</w:t>
      </w:r>
      <w:proofErr w:type="spellEnd"/>
      <w:r w:rsidRPr="008E703D">
        <w:rPr>
          <w:rFonts w:ascii="Times New Roman" w:eastAsia="Times New Roman" w:hAnsi="Times New Roman" w:cs="Times New Roman"/>
          <w:sz w:val="24"/>
        </w:rPr>
        <w:t>;</w:t>
      </w:r>
    </w:p>
    <w:p w14:paraId="5BB035FE" w14:textId="77777777" w:rsidR="00027566" w:rsidRDefault="00027566" w:rsidP="00027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703D">
        <w:rPr>
          <w:rFonts w:ascii="Times New Roman" w:eastAsia="Times New Roman" w:hAnsi="Times New Roman" w:cs="Times New Roman"/>
          <w:sz w:val="24"/>
        </w:rPr>
        <w:t xml:space="preserve">2024 год – </w:t>
      </w:r>
      <w:r>
        <w:rPr>
          <w:rFonts w:ascii="Times New Roman" w:eastAsia="Times New Roman" w:hAnsi="Times New Roman" w:cs="Times New Roman"/>
          <w:sz w:val="24"/>
        </w:rPr>
        <w:t>400,8</w:t>
      </w:r>
      <w:r w:rsidRPr="008E703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E703D">
        <w:rPr>
          <w:rFonts w:ascii="Times New Roman" w:eastAsia="Times New Roman" w:hAnsi="Times New Roman" w:cs="Times New Roman"/>
          <w:sz w:val="24"/>
        </w:rPr>
        <w:t>тыс.рублей</w:t>
      </w:r>
      <w:proofErr w:type="spellEnd"/>
      <w:r w:rsidRPr="008E703D">
        <w:rPr>
          <w:rFonts w:ascii="Times New Roman" w:eastAsia="Times New Roman" w:hAnsi="Times New Roman" w:cs="Times New Roman"/>
          <w:sz w:val="24"/>
        </w:rPr>
        <w:t>;</w:t>
      </w:r>
    </w:p>
    <w:p w14:paraId="12144AF6" w14:textId="77777777" w:rsidR="00027566" w:rsidRDefault="00027566" w:rsidP="00027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25 год – 415,6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2F8C723F" w14:textId="77777777" w:rsidR="00027566" w:rsidRDefault="00027566" w:rsidP="00027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26 год – 432,2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3A079B2D" w14:textId="77777777" w:rsidR="00027566" w:rsidRDefault="00027566" w:rsidP="00027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27 год – 432,2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462C3E17" w14:textId="1A070EBB" w:rsidR="00027566" w:rsidRDefault="00027566" w:rsidP="00027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28 год – 432,2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02C3B883" w14:textId="67FD6497" w:rsidR="00E072B4" w:rsidRPr="008E703D" w:rsidRDefault="00E072B4" w:rsidP="00027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.4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1,2 </w:t>
      </w:r>
      <w:r w:rsidRPr="001918D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8D5">
        <w:rPr>
          <w:rFonts w:ascii="Times New Roman" w:hAnsi="Times New Roman" w:cs="Times New Roman"/>
          <w:sz w:val="28"/>
          <w:szCs w:val="28"/>
        </w:rPr>
        <w:t>«Благоустройство т</w:t>
      </w:r>
      <w:r>
        <w:rPr>
          <w:rFonts w:ascii="Times New Roman" w:hAnsi="Times New Roman" w:cs="Times New Roman"/>
          <w:sz w:val="28"/>
          <w:szCs w:val="28"/>
        </w:rPr>
        <w:t>ерритории Апраксинского сельского поселения</w:t>
      </w:r>
      <w:r w:rsidRPr="001918D5">
        <w:rPr>
          <w:rFonts w:ascii="Times New Roman" w:hAnsi="Times New Roman" w:cs="Times New Roman"/>
          <w:sz w:val="28"/>
          <w:szCs w:val="28"/>
        </w:rPr>
        <w:t xml:space="preserve"> Чамзин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 Республики Мордовия</w:t>
      </w:r>
      <w:r w:rsidRPr="001918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14:paraId="284DE954" w14:textId="07EB8FEB" w:rsidR="00EB65A1" w:rsidRDefault="00EB65A1" w:rsidP="00EB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25DCE2C" w14:textId="54C3049B" w:rsidR="00EB65A1" w:rsidRPr="001918D5" w:rsidRDefault="00EB65A1" w:rsidP="00EB65A1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</w:t>
      </w:r>
      <w:r w:rsidR="008E703D">
        <w:rPr>
          <w:rFonts w:ascii="Times New Roman" w:eastAsia="Times New Roman" w:hAnsi="Times New Roman" w:cs="Times New Roman"/>
          <w:sz w:val="28"/>
        </w:rPr>
        <w:t xml:space="preserve">. </w:t>
      </w:r>
      <w:r w:rsidRPr="001918D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1918D5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в Информационном бюллетене </w:t>
      </w:r>
      <w:r>
        <w:rPr>
          <w:rFonts w:ascii="Times New Roman" w:hAnsi="Times New Roman" w:cs="Times New Roman"/>
          <w:sz w:val="28"/>
          <w:szCs w:val="28"/>
        </w:rPr>
        <w:t>Апраксинского</w:t>
      </w:r>
      <w:r w:rsidRPr="001918D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11475307" w14:textId="73BB4187" w:rsidR="00F42F6E" w:rsidRDefault="00F42F6E" w:rsidP="00EB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14:paraId="7848DC9A" w14:textId="77777777" w:rsidR="00F42F6E" w:rsidRDefault="00F42F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14:paraId="1E43EE78" w14:textId="26ED09BA" w:rsidR="00F42F6E" w:rsidRDefault="008E7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B65A1"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лав</w:t>
      </w:r>
      <w:r w:rsidR="00EB65A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</w:t>
      </w:r>
      <w:r w:rsidR="00EB65A1"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2F202213" w14:textId="651E863D" w:rsidR="00F42F6E" w:rsidRDefault="008E7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пракси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       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</w:t>
      </w:r>
      <w:r w:rsidR="00EB65A1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.А.Глебова</w:t>
      </w:r>
      <w:proofErr w:type="spellEnd"/>
    </w:p>
    <w:p w14:paraId="7EC7FA61" w14:textId="77777777" w:rsidR="00F42F6E" w:rsidRDefault="00F42F6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58DD6661" w14:textId="77777777" w:rsidR="00F42F6E" w:rsidRDefault="00F42F6E">
      <w:pPr>
        <w:spacing w:after="0" w:line="240" w:lineRule="auto"/>
        <w:rPr>
          <w:rFonts w:ascii="Calibri" w:eastAsia="Calibri" w:hAnsi="Calibri" w:cs="Calibri"/>
        </w:rPr>
      </w:pPr>
    </w:p>
    <w:p w14:paraId="0EDE7896" w14:textId="07C4D927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5CB6BA9" w14:textId="07EDF89B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F670D5A" w14:textId="3F7814A1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CBC43A5" w14:textId="5D7C0501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9D8DF23" w14:textId="0FF53183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C79225D" w14:textId="5E283754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7DF80C9" w14:textId="645C6EBE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911530D" w14:textId="38AC065F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A7D2C86" w14:textId="6F21EB7D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3542050" w14:textId="4D6840F4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390AAB5" w14:textId="4FF1B8F8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751EC6C" w14:textId="6CE7950B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B4DAE7A" w14:textId="3E2B2BF4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941FADF" w14:textId="1341FE94" w:rsidR="00EB65A1" w:rsidRDefault="00EB65A1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C5746B2" w14:textId="77777777" w:rsidR="00027566" w:rsidRDefault="00027566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E284AD8" w14:textId="77777777" w:rsidR="00027566" w:rsidRDefault="00027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3647CBD" w14:textId="77777777" w:rsidR="00AD348C" w:rsidRDefault="00AD3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AD348C" w:rsidSect="00AD348C">
          <w:pgSz w:w="11906" w:h="16838" w:code="9"/>
          <w:pgMar w:top="567" w:right="567" w:bottom="1134" w:left="993" w:header="709" w:footer="709" w:gutter="0"/>
          <w:cols w:space="708"/>
          <w:docGrid w:linePitch="360"/>
        </w:sectPr>
      </w:pPr>
    </w:p>
    <w:p w14:paraId="47D5AF44" w14:textId="77777777" w:rsidR="00E072B4" w:rsidRPr="00C80995" w:rsidRDefault="00E072B4" w:rsidP="00E072B4">
      <w:pPr>
        <w:spacing w:before="100" w:beforeAutospacing="1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099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A99E403" w14:textId="77777777" w:rsidR="00C360C5" w:rsidRDefault="00C360C5" w:rsidP="00E072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62130" w14:textId="77777777" w:rsidR="00C360C5" w:rsidRDefault="00C360C5" w:rsidP="00E072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B19825" w14:textId="1CCCF8EB" w:rsidR="00E072B4" w:rsidRPr="00414B88" w:rsidRDefault="00E072B4" w:rsidP="00E072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4B88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14:paraId="1726B87B" w14:textId="77777777" w:rsidR="00E072B4" w:rsidRPr="00414B88" w:rsidRDefault="00E072B4" w:rsidP="00E072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4B88">
        <w:rPr>
          <w:rFonts w:ascii="Times New Roman" w:hAnsi="Times New Roman" w:cs="Times New Roman"/>
          <w:b/>
          <w:bCs/>
          <w:sz w:val="26"/>
          <w:szCs w:val="26"/>
        </w:rPr>
        <w:t>целевых показателей (индикаторов) Муниципальной Программы</w:t>
      </w:r>
    </w:p>
    <w:p w14:paraId="43801608" w14:textId="6B7C1B1F" w:rsidR="00E072B4" w:rsidRDefault="00E072B4" w:rsidP="00E072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B88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Апраксинского сельского поселение Чамзинского муниципального района»</w:t>
      </w:r>
    </w:p>
    <w:p w14:paraId="0172E0DA" w14:textId="77777777" w:rsidR="00E072B4" w:rsidRDefault="00E072B4" w:rsidP="00E072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2D06E1" w14:textId="77777777" w:rsidR="00E072B4" w:rsidRPr="00414B88" w:rsidRDefault="00E072B4" w:rsidP="00E072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127" w:type="dxa"/>
        <w:jc w:val="center"/>
        <w:tblLook w:val="04A0" w:firstRow="1" w:lastRow="0" w:firstColumn="1" w:lastColumn="0" w:noHBand="0" w:noVBand="1"/>
      </w:tblPr>
      <w:tblGrid>
        <w:gridCol w:w="554"/>
        <w:gridCol w:w="5143"/>
        <w:gridCol w:w="1176"/>
        <w:gridCol w:w="913"/>
        <w:gridCol w:w="815"/>
        <w:gridCol w:w="816"/>
        <w:gridCol w:w="815"/>
        <w:gridCol w:w="816"/>
        <w:gridCol w:w="706"/>
        <w:gridCol w:w="925"/>
        <w:gridCol w:w="816"/>
        <w:gridCol w:w="816"/>
        <w:gridCol w:w="816"/>
      </w:tblGrid>
      <w:tr w:rsidR="00E072B4" w:rsidRPr="003F1368" w14:paraId="7C03EDA8" w14:textId="0609FBF5" w:rsidTr="00E072B4">
        <w:trPr>
          <w:trHeight w:val="1065"/>
          <w:jc w:val="center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1876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1B65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 (индикатора)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B1D5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80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FE71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значения показателей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FD0763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C33467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13883F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072B4" w:rsidRPr="003F1368" w14:paraId="6E4F0736" w14:textId="305EB31A" w:rsidTr="00E072B4">
        <w:trPr>
          <w:trHeight w:val="630"/>
          <w:jc w:val="center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3BDB" w14:textId="77777777" w:rsidR="00E072B4" w:rsidRPr="003F1368" w:rsidRDefault="00E072B4" w:rsidP="00E80A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1F7E" w14:textId="77777777" w:rsidR="00E072B4" w:rsidRPr="003F1368" w:rsidRDefault="00E072B4" w:rsidP="00E80A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03EE" w14:textId="77777777" w:rsidR="00E072B4" w:rsidRPr="003F1368" w:rsidRDefault="00E072B4" w:rsidP="00E80A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6B586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BD76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FAEF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7CF7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EDEB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1037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B82B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CD39B7" w14:textId="2ADEBA5A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346AF" w14:textId="3A4CA595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9BA99" w14:textId="2358C7CA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F1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072B4" w:rsidRPr="003F1368" w14:paraId="03574791" w14:textId="5C48445D" w:rsidTr="00E072B4">
        <w:trPr>
          <w:trHeight w:val="840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884B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91D1" w14:textId="77777777" w:rsidR="00E072B4" w:rsidRPr="003F1368" w:rsidRDefault="00E072B4" w:rsidP="00E80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объектов внешнего благоустройства (тротуаров, уличного освещения, озеленения) ГОСТу;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E055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FBD0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39BA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3C0E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DAB9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CBF1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A321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2D3C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39F69" w14:textId="22807AD5" w:rsidR="00E072B4" w:rsidRDefault="00E072B4" w:rsidP="00E07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27C8A" w14:textId="145AEA1C" w:rsidR="00E072B4" w:rsidRDefault="00E072B4" w:rsidP="00E07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39A3F" w14:textId="216DA85C" w:rsidR="00E072B4" w:rsidRDefault="00E072B4" w:rsidP="00E07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072B4" w:rsidRPr="003F1368" w14:paraId="4B754E5D" w14:textId="7CF14364" w:rsidTr="00E072B4">
        <w:trPr>
          <w:trHeight w:val="840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4750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A666" w14:textId="77777777" w:rsidR="00E072B4" w:rsidRPr="003F1368" w:rsidRDefault="00E072B4" w:rsidP="00E80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предприятий, организаций и населения поселения к работам по благоустройству;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64D5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07B0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A946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E76E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2A53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70F1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AFA2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AAC6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AC736E" w14:textId="70E69FBD" w:rsidR="00E072B4" w:rsidRDefault="00E072B4" w:rsidP="00E07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31533" w14:textId="21ECF266" w:rsidR="00E072B4" w:rsidRDefault="00E072B4" w:rsidP="00E07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351BB" w14:textId="407DE67E" w:rsidR="00E072B4" w:rsidRDefault="00E072B4" w:rsidP="00E07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72B4" w:rsidRPr="003F1368" w14:paraId="53779C66" w14:textId="50535D42" w:rsidTr="00E072B4">
        <w:trPr>
          <w:trHeight w:val="915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C16DB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BDED" w14:textId="77777777" w:rsidR="00E072B4" w:rsidRPr="003F1368" w:rsidRDefault="00E072B4" w:rsidP="00E80A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1368">
              <w:rPr>
                <w:rFonts w:ascii="Times New Roman" w:hAnsi="Times New Roman" w:cs="Times New Roman"/>
                <w:color w:val="000000"/>
              </w:rPr>
              <w:t>Увеличение доли протяженности освещенных частей улиц и проездов и увеличение количества эксплуатируемых муниципальных светильник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1C5D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11F3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5BFC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C20A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DE42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8801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7C49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C1E8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EFEAF8" w14:textId="5CF4E81C" w:rsidR="00E072B4" w:rsidRPr="003F1368" w:rsidRDefault="00E072B4" w:rsidP="00E07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CFB0F" w14:textId="5BE0A587" w:rsidR="00E072B4" w:rsidRPr="003F1368" w:rsidRDefault="00E072B4" w:rsidP="00E07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D7D27" w14:textId="791B0CBA" w:rsidR="00E072B4" w:rsidRPr="003F1368" w:rsidRDefault="00E072B4" w:rsidP="00E07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72B4" w:rsidRPr="003F1368" w14:paraId="1FF3E9A5" w14:textId="51270248" w:rsidTr="00E072B4">
        <w:trPr>
          <w:trHeight w:val="840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DAF5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C40A" w14:textId="77777777" w:rsidR="00E072B4" w:rsidRPr="003F1368" w:rsidRDefault="00E072B4" w:rsidP="00E80A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1368">
              <w:rPr>
                <w:rFonts w:ascii="Times New Roman" w:hAnsi="Times New Roman" w:cs="Times New Roman"/>
                <w:color w:val="000000"/>
              </w:rPr>
              <w:t>Улучшение экологической обстановки; посадка кустарников и деревьев, вырубка сухих деревьев и кустарник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A812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9EB8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CD11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BEF2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2579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91D0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E9FF8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CAE8" w14:textId="77777777" w:rsidR="00E072B4" w:rsidRPr="003F1368" w:rsidRDefault="00E072B4" w:rsidP="00E8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  <w:r w:rsidRPr="003F1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F82F6" w14:textId="67D8E1BA" w:rsidR="00E072B4" w:rsidRDefault="00E072B4" w:rsidP="00E07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D6CCE" w14:textId="0CB931B8" w:rsidR="00E072B4" w:rsidRDefault="00E072B4" w:rsidP="00E07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F5813" w14:textId="13CF5A6B" w:rsidR="00E072B4" w:rsidRDefault="00E072B4" w:rsidP="00E07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14:paraId="6B571DBB" w14:textId="77777777" w:rsidR="00E072B4" w:rsidRDefault="00E072B4" w:rsidP="00E072B4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D95BB2" w14:textId="77777777" w:rsidR="00E072B4" w:rsidRDefault="00E072B4" w:rsidP="00AD348C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C1B8DE4" w14:textId="77777777" w:rsidR="00E072B4" w:rsidRDefault="00E072B4" w:rsidP="00AD348C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E46408D" w14:textId="77777777" w:rsidR="00E072B4" w:rsidRDefault="00E072B4" w:rsidP="00AD348C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BDC8CCF" w14:textId="77777777" w:rsidR="00E072B4" w:rsidRDefault="00E072B4" w:rsidP="00AD348C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26DB986" w14:textId="77777777" w:rsidR="00E072B4" w:rsidRDefault="00E072B4" w:rsidP="00AD348C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9C79B42" w14:textId="77777777" w:rsidR="00E072B4" w:rsidRDefault="00E072B4" w:rsidP="00AD348C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813AA80" w14:textId="7E1F3FC5" w:rsidR="00AD348C" w:rsidRDefault="00AD348C" w:rsidP="00AD348C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14:paraId="7F3F3CFD" w14:textId="77777777" w:rsidR="00AD348C" w:rsidRDefault="00AD3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0571C60" w14:textId="5C8F4462" w:rsidR="00F42F6E" w:rsidRDefault="00AD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еречень </w:t>
      </w:r>
      <w:r w:rsidR="008E703D">
        <w:rPr>
          <w:rFonts w:ascii="Times New Roman" w:eastAsia="Times New Roman" w:hAnsi="Times New Roman" w:cs="Times New Roman"/>
          <w:b/>
          <w:sz w:val="24"/>
        </w:rPr>
        <w:t>мероприятий Муниципальной Программы</w:t>
      </w:r>
    </w:p>
    <w:p w14:paraId="78E83AA1" w14:textId="452A191F" w:rsidR="00F42F6E" w:rsidRDefault="008E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Благоустройство территории Апраксинского сельского поселения Чамзинского муниципального района»</w:t>
      </w:r>
    </w:p>
    <w:p w14:paraId="001E35B1" w14:textId="77777777" w:rsidR="00F42F6E" w:rsidRDefault="00F42F6E" w:rsidP="0002756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622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843"/>
        <w:gridCol w:w="1984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D348C" w14:paraId="0DB840DB" w14:textId="6BE16B78" w:rsidTr="00D2046F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E7CE0" w14:textId="77777777" w:rsidR="00AD348C" w:rsidRDefault="00AD34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97259" w14:textId="77777777" w:rsidR="00AD348C" w:rsidRDefault="00AD34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ероприятия по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48171" w14:textId="77777777" w:rsidR="00AD348C" w:rsidRDefault="00AD34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6C656" w14:textId="77777777" w:rsidR="00AD348C" w:rsidRDefault="00AD34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39581" w14:textId="77777777" w:rsidR="00AD348C" w:rsidRDefault="00AD34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ег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4C6A4" w14:textId="015D0E0F" w:rsidR="00AD348C" w:rsidRDefault="00AD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</w:tr>
      <w:tr w:rsidR="00AD348C" w14:paraId="11ABFC28" w14:textId="00A558B9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CC09C" w14:textId="77777777" w:rsidR="00027566" w:rsidRDefault="00027566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62392" w14:textId="77777777" w:rsidR="00027566" w:rsidRDefault="00027566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F7E77" w14:textId="77777777" w:rsidR="00027566" w:rsidRDefault="00027566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380B0" w14:textId="77777777" w:rsidR="00027566" w:rsidRDefault="00027566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C912B" w14:textId="77777777" w:rsidR="00027566" w:rsidRDefault="00027566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9DF0F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F2462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38696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F112A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26EF3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D708F6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4 го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FB768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5 год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A470ED" w14:textId="2D6027A4" w:rsidR="00027566" w:rsidRDefault="00AD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27566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027566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69D48" w14:textId="5CDD8CE0" w:rsidR="00027566" w:rsidRDefault="00AD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27566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027566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496E32" w14:textId="3A726676" w:rsidR="00027566" w:rsidRDefault="00AD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27566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027566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AD348C" w14:paraId="4B1490F0" w14:textId="36156ED3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54940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7D101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9C20B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6000E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FCEDAF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708D2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A4D9C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0341B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BF93A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50502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DD686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BA062" w14:textId="77777777" w:rsidR="00027566" w:rsidRDefault="00027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C93A6B" w14:textId="77777777" w:rsidR="00027566" w:rsidRDefault="000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1EC5A9" w14:textId="77777777" w:rsidR="00027566" w:rsidRDefault="000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4960DA" w14:textId="77777777" w:rsidR="00027566" w:rsidRDefault="000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7566" w14:paraId="2F9D60A7" w14:textId="77777777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93002" w14:textId="77777777" w:rsidR="00027566" w:rsidRDefault="00027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2A8D8F22" w14:textId="77777777" w:rsidR="00027566" w:rsidRDefault="00027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0D89F483" w14:textId="77777777" w:rsidR="00027566" w:rsidRDefault="00027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6D020BB3" w14:textId="77777777" w:rsidR="00027566" w:rsidRDefault="00027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3C159" w14:textId="6D1580FB" w:rsidR="00027566" w:rsidRDefault="00027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Основное мероприятие "Текущее содержание и обслуживание наружных сетей уличного освещения территории сельского поселения"</w:t>
            </w:r>
          </w:p>
        </w:tc>
      </w:tr>
      <w:tr w:rsidR="00357FD3" w14:paraId="237EC0E2" w14:textId="0287CF3D" w:rsidTr="00D2046F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1C108" w14:textId="77777777" w:rsidR="00357FD3" w:rsidRDefault="00357FD3" w:rsidP="00357F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A72BFE" w14:textId="77777777" w:rsidR="00357FD3" w:rsidRDefault="00357FD3" w:rsidP="00357F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ремонт уличного освещения 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F922E" w14:textId="77777777" w:rsidR="00357FD3" w:rsidRDefault="00357FD3" w:rsidP="00357F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A7BF8F" w14:textId="5D6F412E" w:rsidR="00357FD3" w:rsidRDefault="00357FD3" w:rsidP="00357F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CAA6A" w14:textId="22C3A0C4" w:rsidR="00357FD3" w:rsidRDefault="007B5047" w:rsidP="00357FD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2,7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279B3" w14:textId="77777777" w:rsidR="00357FD3" w:rsidRDefault="00357FD3" w:rsidP="00357F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4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3B606" w14:textId="6F37860A" w:rsidR="00357FD3" w:rsidRDefault="00357FD3" w:rsidP="00357F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14,6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AD087" w14:textId="77777777" w:rsidR="00357FD3" w:rsidRDefault="00357FD3" w:rsidP="00357F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3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ECEC4" w14:textId="75A05906" w:rsidR="00357FD3" w:rsidRDefault="00357FD3" w:rsidP="00357FD3">
            <w:pPr>
              <w:spacing w:after="0" w:line="240" w:lineRule="auto"/>
              <w:jc w:val="both"/>
            </w:pPr>
            <w:r>
              <w:t>175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F1BA1" w14:textId="655D2425" w:rsidR="00357FD3" w:rsidRDefault="00357FD3" w:rsidP="00357FD3">
            <w:pPr>
              <w:spacing w:after="0" w:line="240" w:lineRule="auto"/>
              <w:jc w:val="both"/>
            </w:pPr>
            <w: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3D4F1" w14:textId="2522D96A" w:rsidR="00357FD3" w:rsidRDefault="00357FD3" w:rsidP="00357FD3">
            <w:pPr>
              <w:spacing w:after="0" w:line="240" w:lineRule="auto"/>
              <w:jc w:val="both"/>
            </w:pPr>
            <w:r>
              <w:t>31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CF925" w14:textId="66AF02BB" w:rsidR="00357FD3" w:rsidRDefault="00357FD3" w:rsidP="00357FD3">
            <w:pPr>
              <w:spacing w:after="0" w:line="240" w:lineRule="auto"/>
              <w:jc w:val="both"/>
            </w:pPr>
            <w:r>
              <w:t>32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3D2A8" w14:textId="0AA3FE8B" w:rsidR="00357FD3" w:rsidRDefault="00357FD3" w:rsidP="00357FD3">
            <w:pPr>
              <w:spacing w:after="0" w:line="240" w:lineRule="auto"/>
              <w:jc w:val="both"/>
            </w:pPr>
            <w:r>
              <w:t xml:space="preserve">   33,7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DA21C" w14:textId="1D7B72C4" w:rsidR="00357FD3" w:rsidRDefault="00357FD3" w:rsidP="00357FD3">
            <w:pPr>
              <w:spacing w:after="0" w:line="240" w:lineRule="auto"/>
              <w:jc w:val="center"/>
            </w:pPr>
            <w:r>
              <w:t>33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5F85B" w14:textId="263478F8" w:rsidR="00357FD3" w:rsidRDefault="00357FD3" w:rsidP="00357FD3">
            <w:pPr>
              <w:spacing w:after="0" w:line="240" w:lineRule="auto"/>
              <w:jc w:val="center"/>
            </w:pPr>
            <w:r>
              <w:t>33,7</w:t>
            </w:r>
          </w:p>
        </w:tc>
      </w:tr>
      <w:tr w:rsidR="00D2046F" w14:paraId="5EEFAC3F" w14:textId="5EB58071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BA59AB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EDE79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98A4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A4965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E506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E64EA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2506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27E5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4C48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4B72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4197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25F5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C67A3" w14:textId="2108A9C2" w:rsidR="00D2046F" w:rsidRDefault="00D2046F" w:rsidP="00D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67479" w14:textId="64653930" w:rsidR="00D2046F" w:rsidRDefault="00D2046F" w:rsidP="00D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D6788" w14:textId="1A4FCBBE" w:rsidR="00D2046F" w:rsidRDefault="00D2046F" w:rsidP="00D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2046F" w14:paraId="3A174C68" w14:textId="4149CF9B" w:rsidTr="00D2046F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FD67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C3441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плата за электроэнергию уличного освещения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C3F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C537D1" w14:textId="5D380923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FB0E0B" w14:textId="37CC80E2" w:rsidR="00D2046F" w:rsidRDefault="007B5047" w:rsidP="00D204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6698E" w14:textId="77777777" w:rsidR="00D2046F" w:rsidRDefault="00D2046F" w:rsidP="00D204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C30D9" w14:textId="77777777" w:rsidR="00D2046F" w:rsidRDefault="00D2046F" w:rsidP="00D204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ABA83" w14:textId="77777777" w:rsidR="00D2046F" w:rsidRDefault="00D2046F" w:rsidP="00D204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230F2" w14:textId="77777777" w:rsidR="00D2046F" w:rsidRDefault="00D2046F" w:rsidP="00D204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C8955" w14:textId="5BFB795B" w:rsidR="00D2046F" w:rsidRDefault="00D2046F" w:rsidP="00D204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,</w:t>
            </w:r>
            <w:r w:rsidR="003B3C83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D5E6A" w14:textId="486143A5" w:rsidR="00D2046F" w:rsidRDefault="00D2046F" w:rsidP="00D204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,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BEEDC" w14:textId="67E25314" w:rsidR="00D2046F" w:rsidRDefault="00D2046F" w:rsidP="00D204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733FDD" w14:textId="4BAEE5DA" w:rsidR="00D2046F" w:rsidRDefault="00D2046F" w:rsidP="00D204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C780F" w14:textId="49A72D7A" w:rsidR="00D2046F" w:rsidRDefault="00D2046F" w:rsidP="00D204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,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E493F" w14:textId="324FBFFE" w:rsidR="00D2046F" w:rsidRDefault="00D2046F" w:rsidP="00D204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,5</w:t>
            </w:r>
          </w:p>
        </w:tc>
      </w:tr>
      <w:tr w:rsidR="00D2046F" w14:paraId="7FBFE257" w14:textId="043CCADC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B0D7F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18134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666F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982C7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ACCB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D03D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A1EA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6158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4AC5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5613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EAD3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78F4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1C8CF" w14:textId="4A378FCB" w:rsidR="00D2046F" w:rsidRDefault="00D2046F" w:rsidP="00D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0DD54" w14:textId="50943331" w:rsidR="00D2046F" w:rsidRDefault="00D2046F" w:rsidP="00D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3F0CA6" w14:textId="607CAD79" w:rsidR="00D2046F" w:rsidRDefault="00D2046F" w:rsidP="00D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2046F" w14:paraId="235FEDA9" w14:textId="77777777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B1E1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0CC7F8B4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452CA183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05943D0F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9F17C6" w14:textId="2CD51505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того по мероприятию 1</w:t>
            </w:r>
          </w:p>
        </w:tc>
      </w:tr>
      <w:tr w:rsidR="00D2046F" w14:paraId="35473694" w14:textId="22F70C91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D20F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79DB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B6A5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AC5F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AAB4A" w14:textId="63379B2D" w:rsidR="00D2046F" w:rsidRDefault="007B5047" w:rsidP="00D204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2,7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A263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4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8572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14,6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4714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3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A58CF" w14:textId="2B412E61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5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DB086" w14:textId="09A9F9FB" w:rsidR="00D2046F" w:rsidRDefault="00D2046F" w:rsidP="00D2046F">
            <w:pPr>
              <w:spacing w:after="0" w:line="240" w:lineRule="auto"/>
              <w:jc w:val="both"/>
            </w:pPr>
            <w:r>
              <w:t>165,</w:t>
            </w:r>
            <w:r w:rsidR="003B3C83">
              <w:t>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9EEC8" w14:textId="4428FA75" w:rsidR="00D2046F" w:rsidRDefault="00D2046F" w:rsidP="00D2046F">
            <w:pPr>
              <w:spacing w:after="0" w:line="240" w:lineRule="auto"/>
              <w:jc w:val="both"/>
            </w:pPr>
            <w:r>
              <w:t>172,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9A29EE" w14:textId="276B2B8A" w:rsidR="00D2046F" w:rsidRDefault="00D2046F" w:rsidP="00D2046F">
            <w:pPr>
              <w:spacing w:after="0" w:line="240" w:lineRule="auto"/>
              <w:jc w:val="both"/>
            </w:pPr>
            <w:r>
              <w:t>179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C601B" w14:textId="54F0A5AD" w:rsidR="00D2046F" w:rsidRDefault="00D2046F" w:rsidP="00D2046F">
            <w:pPr>
              <w:spacing w:after="0" w:line="240" w:lineRule="auto"/>
              <w:jc w:val="center"/>
            </w:pPr>
            <w:r>
              <w:t>186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C414F" w14:textId="5DC3C7D2" w:rsidR="00D2046F" w:rsidRDefault="00D2046F" w:rsidP="00D2046F">
            <w:pPr>
              <w:spacing w:after="0" w:line="240" w:lineRule="auto"/>
              <w:jc w:val="center"/>
            </w:pPr>
            <w:r>
              <w:t>186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9DF47" w14:textId="41CF621A" w:rsidR="00D2046F" w:rsidRDefault="00D2046F" w:rsidP="00D2046F">
            <w:pPr>
              <w:spacing w:after="0" w:line="240" w:lineRule="auto"/>
              <w:jc w:val="center"/>
            </w:pPr>
            <w:r>
              <w:t>186,2</w:t>
            </w:r>
          </w:p>
        </w:tc>
      </w:tr>
      <w:tr w:rsidR="00D2046F" w14:paraId="30118CBC" w14:textId="61E7A75E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58F3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34A2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50288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F6BF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D503A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B79B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9479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CF54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9805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CD57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5B32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6F49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9423D4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52FA5B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0CB5AA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6DEB92CB" w14:textId="75A1FF8A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0E04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84D9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69A1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2293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3FA1F" w14:textId="67AE9B14" w:rsidR="00D2046F" w:rsidRPr="0074694B" w:rsidRDefault="007B5047" w:rsidP="00D2046F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1812,7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F5A9E" w14:textId="77777777" w:rsidR="00D2046F" w:rsidRPr="0074694B" w:rsidRDefault="00D2046F" w:rsidP="00D2046F">
            <w:pPr>
              <w:spacing w:after="0" w:line="240" w:lineRule="auto"/>
              <w:jc w:val="both"/>
            </w:pPr>
            <w:r w:rsidRPr="0074694B">
              <w:rPr>
                <w:rFonts w:ascii="Times New Roman" w:eastAsia="Times New Roman" w:hAnsi="Times New Roman" w:cs="Times New Roman"/>
              </w:rPr>
              <w:t>174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433B2" w14:textId="3080318C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14,6</w:t>
            </w:r>
            <w:r w:rsidR="007B50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9FF46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3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6FEADD" w14:textId="3ECD778F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5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1DE40" w14:textId="4F2F0F36" w:rsidR="00D2046F" w:rsidRDefault="00D2046F" w:rsidP="00D2046F">
            <w:pPr>
              <w:spacing w:after="0" w:line="240" w:lineRule="auto"/>
              <w:jc w:val="both"/>
            </w:pPr>
            <w:r>
              <w:t>165,</w:t>
            </w:r>
            <w:r w:rsidR="003B3C83">
              <w:t>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81F68" w14:textId="0E052E59" w:rsidR="00D2046F" w:rsidRDefault="00D2046F" w:rsidP="00D2046F">
            <w:pPr>
              <w:spacing w:after="0" w:line="240" w:lineRule="auto"/>
              <w:jc w:val="both"/>
            </w:pPr>
            <w:r>
              <w:t>172,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9B0AC" w14:textId="1C2B8D4C" w:rsidR="00D2046F" w:rsidRDefault="00D2046F" w:rsidP="00D2046F">
            <w:pPr>
              <w:spacing w:after="0" w:line="240" w:lineRule="auto"/>
              <w:jc w:val="both"/>
            </w:pPr>
            <w:r>
              <w:t>179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D03456" w14:textId="46A7BBDE" w:rsidR="00D2046F" w:rsidRDefault="00D2046F" w:rsidP="00D2046F">
            <w:pPr>
              <w:spacing w:after="0" w:line="240" w:lineRule="auto"/>
              <w:jc w:val="center"/>
            </w:pPr>
            <w:r>
              <w:t>186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6CCF0" w14:textId="037FE989" w:rsidR="00D2046F" w:rsidRDefault="00D2046F" w:rsidP="00D2046F">
            <w:pPr>
              <w:spacing w:after="0" w:line="240" w:lineRule="auto"/>
              <w:jc w:val="center"/>
            </w:pPr>
            <w:r>
              <w:t>186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D54798" w14:textId="43C7504E" w:rsidR="00D2046F" w:rsidRDefault="00D2046F" w:rsidP="00D2046F">
            <w:pPr>
              <w:spacing w:after="0" w:line="240" w:lineRule="auto"/>
              <w:jc w:val="center"/>
            </w:pPr>
            <w:r>
              <w:t>186,2</w:t>
            </w:r>
          </w:p>
        </w:tc>
      </w:tr>
      <w:tr w:rsidR="00D2046F" w14:paraId="49CA1BC9" w14:textId="77777777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6B6D9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3CC97586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3FC66B2A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49C9017B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6CB83" w14:textId="2B2872CE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Основное мероприятие "Благоустройство и озеленение территории сельского поселения"</w:t>
            </w:r>
          </w:p>
        </w:tc>
      </w:tr>
      <w:tr w:rsidR="00D2046F" w14:paraId="14B922A9" w14:textId="3F4AB1D0" w:rsidTr="00D2046F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8C00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BB22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ырубка и обрезка сухих веток, деревьев и кустарников 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E1AF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D7AA7" w14:textId="66EEA1FF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73B7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2677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7B1B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8CA8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DDD0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C6374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438CCA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CEDB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C27573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24707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44225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70259FC8" w14:textId="65BA4727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36D50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54736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9E8D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559B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EA4E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833F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E579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3BD1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9BE6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B0F5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99D0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B115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A5D58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2ED25A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88879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2E4073A1" w14:textId="17A8539D" w:rsidTr="00D2046F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6F9FA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2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DE94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даление поросли, подкормка удобрением деревьев и кустарников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BD1A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7446C" w14:textId="32B79FC8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898A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05526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800E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8826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072E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3EF1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7240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E445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DE7EA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C6DA18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C76B8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58623E64" w14:textId="20832BAA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0BFFA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1C784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FE9C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8FE9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BCBA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FEB7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8A6A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ECCA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F11E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E3A2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9102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E88C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F88C8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90D9D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2EE2C9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7A9AAC0C" w14:textId="18BF248B" w:rsidTr="00D2046F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0651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2BFE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садка саженцев деревьев и кустарников, цветочной рассады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8E2A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AE892" w14:textId="55441F05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8F7B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3F6A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B4AD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263C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AD56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9EA3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C493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1335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8A139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FF31A3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9B512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274768BA" w14:textId="5BD465CE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751B5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63E47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02C7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6C90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B6F8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37C2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E5DF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70A3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EEE9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4DDB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29B54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1C5DC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16FFA6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9C933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269D2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5C6A369C" w14:textId="3AB2A343" w:rsidTr="00D2046F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9669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1591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Посев газона, летнее содержание газонов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4987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9A210" w14:textId="528DA64E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065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E4EB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E443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B5F8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D63D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FBEAC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991B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78AF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0270AA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6E876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E127C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4B52BC39" w14:textId="6C881462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DF08F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C2A1C0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409B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53F1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33DF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DCF7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C65F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1745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A5C1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AE62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CF25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9AA9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D9AED3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C65B39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2DED3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488D1E13" w14:textId="77777777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BAE4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50C14F10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1D10DD0C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0D561E1B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A806A" w14:textId="26AB1BCC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D2046F" w14:paraId="34D9FD7F" w14:textId="3BCD9FBD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7A84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E87E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15F6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6814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A993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3FE8A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8B2C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1F2A1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DF41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90FD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2430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2A17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90FD6D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664C3F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75FCC3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3BC93606" w14:textId="7B6E9C47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ECDD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AE59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6350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C6A3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292D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764E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6808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DA51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257D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0A4B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B5FD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780E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C75892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3DD8A5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E4F05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045CB3DE" w14:textId="6BDA5D23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A53A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9095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7FAE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0BDB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AFAD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69A8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3B16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A376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D3D7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BFB8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C9F0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E234A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92C0F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80793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33FE41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2046F" w14:paraId="0D3BC7A6" w14:textId="77777777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CF7E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4175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704CB7" w14:textId="6CADC4E0" w:rsidR="00D2046F" w:rsidRDefault="00D2046F" w:rsidP="00D204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сновное мероприятие "Благоустройство и содержание мест захоронения"</w:t>
            </w:r>
          </w:p>
        </w:tc>
      </w:tr>
      <w:tr w:rsidR="00D2046F" w14:paraId="4E039535" w14:textId="3A2A64F7" w:rsidTr="00D2046F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6E38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2882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воз мусора с территории кладбищ сельского поселения: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F2F0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B9247" w14:textId="582D71C6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7A83B" w14:textId="1C110D7C" w:rsidR="00D2046F" w:rsidRDefault="007B5047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943,3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D8B6A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A5340" w14:textId="1C5BBC5F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,9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88DB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2CDE1" w14:textId="22568B85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57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0DD06" w14:textId="5752ED3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28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BF01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5A18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F5248" w14:textId="26913320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BD39C" w14:textId="2B631CE1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02C1A" w14:textId="1457BDCE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2046F" w14:paraId="6B9D3920" w14:textId="7558A926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FFD2C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088E8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0F2F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4C60A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8E5A35" w14:textId="772A7657" w:rsidR="00D2046F" w:rsidRDefault="007B5047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993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75E4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9688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C7BA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0A9B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C52A3" w14:textId="39437154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993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AF9A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9401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16C9F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C7A06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5E107C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35F10B4E" w14:textId="64AB64A6" w:rsidTr="00D2046F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5815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035E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брезка сухих веток деревьев и кустарников, валка аварийных деревьев на территориях кладбищ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ельского поселения: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1DC4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>се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селения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D64F1" w14:textId="63667F5A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64BC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556C5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2AA3D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C659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14C2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47F1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D65C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6993A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F5D634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FADA15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411AF5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70184E54" w14:textId="42B3FD00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B82E1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8DFE3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1BB8A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4803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6905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D6BA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8732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37B9C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EC9C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ECF5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65CB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E720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5D6726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92DB8F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FDB43B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479D2301" w14:textId="77777777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1CEA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63CB8D4E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6C81DC61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3CB19A01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27486" w14:textId="58F7FCFF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того по мероприятию 3</w:t>
            </w:r>
          </w:p>
        </w:tc>
      </w:tr>
      <w:tr w:rsidR="00D2046F" w14:paraId="0B3594F0" w14:textId="046DEA44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54AD8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2483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A6CE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FE55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DAF72" w14:textId="24E7B2BF" w:rsidR="00D2046F" w:rsidRDefault="007B5047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943,3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0596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32FC4" w14:textId="7CA1E4F3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,9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C607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ED05E" w14:textId="78F144C4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57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C4CA9" w14:textId="518F232A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28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5D72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C87E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0D7CDB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06D40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C0D446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444D0FD2" w14:textId="0B9C434C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F78B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6701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675FB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F302A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7A8CD" w14:textId="46100309" w:rsidR="00D2046F" w:rsidRDefault="007B5047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993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3AFE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F9B7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CE63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7F98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DC448" w14:textId="193DA58A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993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BFD62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6468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C955A8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DFF491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CE6120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6269AC6A" w14:textId="7C70CA09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4D68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636A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BA76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28C4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CB340" w14:textId="0BFEE486" w:rsidR="00D2046F" w:rsidRDefault="007B5047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936,3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552D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83C4E" w14:textId="50163138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,9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E3E5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AB726" w14:textId="769B1E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57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0E5FA" w14:textId="489CF62B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321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3720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93D1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134F0E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EB16D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03AB11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14B47B05" w14:textId="77777777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08518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14175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2C548D" w14:textId="3DC65EF4" w:rsidR="00D2046F" w:rsidRDefault="00D2046F" w:rsidP="00D204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сновное мероприятие "Прочие мероприятия по благоустройству территории сельского поселения"</w:t>
            </w:r>
          </w:p>
        </w:tc>
      </w:tr>
      <w:tr w:rsidR="00D2046F" w14:paraId="7AF80024" w14:textId="6528D08E" w:rsidTr="00D2046F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0217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0CA5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уборка территории поселения 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общественных мест, мест массового отдыха)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F4C0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4ECB5" w14:textId="598D1692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9A3C3" w14:textId="1355AB1D" w:rsidR="00D2046F" w:rsidRDefault="007B5047" w:rsidP="00D2046F">
            <w:pPr>
              <w:spacing w:after="0" w:line="240" w:lineRule="auto"/>
              <w:jc w:val="both"/>
            </w:pPr>
            <w:r>
              <w:t>1709,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C38AC" w14:textId="77777777" w:rsidR="00D2046F" w:rsidRDefault="00D2046F" w:rsidP="00D204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6E73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41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1F75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97DF9" w14:textId="3810C9BD" w:rsidR="00D2046F" w:rsidRDefault="00D2046F" w:rsidP="00D2046F">
            <w:pPr>
              <w:spacing w:after="0" w:line="240" w:lineRule="auto"/>
              <w:jc w:val="both"/>
            </w:pPr>
            <w:r>
              <w:t>44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27EFF" w14:textId="6DEAA336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CEADB7" w14:textId="2463DAB4" w:rsidR="00D2046F" w:rsidRDefault="00D2046F" w:rsidP="00D2046F">
            <w:pPr>
              <w:spacing w:after="0" w:line="240" w:lineRule="auto"/>
              <w:jc w:val="both"/>
            </w:pPr>
            <w:r>
              <w:t>210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EB1E58" w14:textId="41D344F7" w:rsidR="00D2046F" w:rsidRDefault="00D2046F" w:rsidP="00D2046F">
            <w:pPr>
              <w:spacing w:after="0" w:line="240" w:lineRule="auto"/>
              <w:jc w:val="both"/>
            </w:pPr>
            <w:r>
              <w:t>225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227CCA" w14:textId="30087A8C" w:rsidR="00D2046F" w:rsidRDefault="00D2046F" w:rsidP="00D2046F">
            <w:pPr>
              <w:spacing w:after="0" w:line="240" w:lineRule="auto"/>
              <w:jc w:val="center"/>
            </w:pPr>
            <w:r>
              <w:t>234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A9B1D" w14:textId="2BCBC412" w:rsidR="00D2046F" w:rsidRDefault="00D2046F" w:rsidP="00D2046F">
            <w:pPr>
              <w:spacing w:after="0" w:line="240" w:lineRule="auto"/>
              <w:jc w:val="center"/>
            </w:pPr>
            <w:r>
              <w:t>234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5CDBF" w14:textId="6AD2D988" w:rsidR="00D2046F" w:rsidRDefault="00D2046F" w:rsidP="00D2046F">
            <w:pPr>
              <w:spacing w:after="0" w:line="240" w:lineRule="auto"/>
              <w:jc w:val="center"/>
            </w:pPr>
            <w:r>
              <w:t>234,6</w:t>
            </w:r>
          </w:p>
        </w:tc>
      </w:tr>
      <w:tr w:rsidR="00D2046F" w14:paraId="4F6F630C" w14:textId="4A430362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A4DC1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5B583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1389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5803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51CD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F5F6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9BFEA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65A9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F071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0A18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08DA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73DE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68315" w14:textId="159C773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900FF" w14:textId="2E963A3F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5AF21" w14:textId="54453E61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2046F" w14:paraId="59E2267B" w14:textId="117C4761" w:rsidTr="00D2046F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794C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48DB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иобретение и установка урн и скамеек в общественных местах, местах массового отдыха населения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CC4D5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ECEA1" w14:textId="04CABA9E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9C4C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F4C1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76FAA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3AE0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7A07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3434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7E89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373E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B6D77" w14:textId="084F8C18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BDC6E" w14:textId="6EBE37DA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B052A" w14:textId="12719CCF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2046F" w14:paraId="2471B5FB" w14:textId="72920D8C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B140D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D089E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083B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9058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5D90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2770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CC02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37D2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4AF1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0EA7A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4198E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32EA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F987E" w14:textId="39994CC8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0AEE7" w14:textId="49235758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1EA646" w14:textId="6BDA97C5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2046F" w14:paraId="500ABD41" w14:textId="7ADDB35A" w:rsidTr="00D2046F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F149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56D0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кущее содержание территории общего пользования в населенных пунктах (зимнее/летнее время: уборка снега, мусора, листвы; подметание; уборка урн)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4514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FD3CF" w14:textId="10C49CD4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D881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99BD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B57C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31F4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379D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572B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F836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07F2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FF0D6" w14:textId="2604D2AA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4A02D" w14:textId="2212895E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6816D" w14:textId="3C2CAB2C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2046F" w14:paraId="387A3EC3" w14:textId="141004A6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B4865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5261B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3A45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5535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BC6A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1444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5D79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CE71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952F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094D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ABE0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97FD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8E57C" w14:textId="1C4B127C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65DE2" w14:textId="0710F0B9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8F03CF" w14:textId="2FEF9C3C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2046F" w14:paraId="422F269D" w14:textId="1A91FC2F" w:rsidTr="00D2046F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688A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4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4F89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зготовление аншлагов и номерных знаков с наименованием улиц и номерами домов на территории поселения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05EE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51B9C" w14:textId="4A2BC13D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30EDC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F281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2B02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DD82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9811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B43E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8ACE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D749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FFBDC" w14:textId="12CFE9F1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E3E8A" w14:textId="01F6046A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464B3" w14:textId="5613FB4C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2046F" w14:paraId="372B7822" w14:textId="2C334327" w:rsidTr="00D2046F"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939BE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8E64B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7B4E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33938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F6FD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1939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812F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DA63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F57B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3D97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BBFD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A974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05721" w14:textId="4D4E7A4C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F7277" w14:textId="40C98599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E8A80" w14:textId="0E17114E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5A407BC" w14:textId="5B712A0E" w:rsidR="00D2046F" w:rsidRDefault="00D2046F" w:rsidP="00D2046F"/>
        </w:tc>
      </w:tr>
      <w:tr w:rsidR="00D2046F" w14:paraId="4B4970D7" w14:textId="61440EFD" w:rsidTr="00226354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C804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2DC8C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субботника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3A0C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>се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селения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8BDBCB" w14:textId="3D9E6BCB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BCAF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760B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642A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7789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987E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077E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576F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2DB7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C8175" w14:textId="498D5692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6070C" w14:textId="4E3EF98D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FFEC7C" w14:textId="60F8803F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2046F" w14:paraId="46C451A3" w14:textId="17200C18" w:rsidTr="002761F3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ACC6F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1A07C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6669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9F1B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ACAE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D7D0F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7AE8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E557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2995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08A6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A39F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E29B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E92AD" w14:textId="66CFE79B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E74341" w14:textId="50F51B2C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CAD4A" w14:textId="6620361B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2046F" w14:paraId="69FA91C4" w14:textId="2110CF0B" w:rsidTr="00BB12CB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CBE7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3DCC7" w14:textId="77777777" w:rsidR="00D2046F" w:rsidRDefault="00D2046F" w:rsidP="00D204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9C0B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41C00" w14:textId="12C7D12A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32A2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5FC0D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37AA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5434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35A0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10B65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F5F74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D9BB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EB036" w14:textId="26AA6082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56BAE" w14:textId="71452E2B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3A6B3" w14:textId="06092AC0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2046F" w14:paraId="4951C89C" w14:textId="647EE25D" w:rsidTr="008D71CC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6FC72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F7F00" w14:textId="77777777" w:rsidR="00D2046F" w:rsidRDefault="00D2046F" w:rsidP="00D2046F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7F7D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AAFE71" w14:textId="47651200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0160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9263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BDD8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D695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E1EE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40231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50B3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AEDC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F98AC" w14:textId="6657874D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C4831D" w14:textId="46EE9194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EF29B" w14:textId="4953B73A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D642C" w14:paraId="0F1A9373" w14:textId="77777777" w:rsidTr="00315326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9DB2B" w14:textId="77777777" w:rsidR="004D642C" w:rsidRDefault="004D642C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5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A9D9F1" w14:textId="226E28EF" w:rsidR="004D642C" w:rsidRDefault="004D642C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того по мероприятию 4</w:t>
            </w:r>
          </w:p>
        </w:tc>
      </w:tr>
      <w:tr w:rsidR="00D2046F" w14:paraId="048B85A7" w14:textId="66411605" w:rsidTr="00ED537B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74C4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689F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87B9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A861E" w14:textId="6391F3B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2019-     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E813ED" w14:textId="2EBBA927" w:rsidR="00D2046F" w:rsidRPr="00CA3E1F" w:rsidRDefault="007B5047" w:rsidP="00D2046F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1709,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13B92" w14:textId="77777777" w:rsidR="00D2046F" w:rsidRDefault="00D2046F" w:rsidP="00D204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72D0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41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728FA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BEAF2" w14:textId="741EF24C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0FD95" w14:textId="3B4C6187" w:rsidR="00D2046F" w:rsidRDefault="00D2046F" w:rsidP="00D2046F">
            <w:pPr>
              <w:spacing w:after="0" w:line="240" w:lineRule="auto"/>
              <w:jc w:val="both"/>
            </w:pPr>
            <w:r>
              <w:t>90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D3BC2" w14:textId="5272190F" w:rsidR="00D2046F" w:rsidRDefault="00D2046F" w:rsidP="00D2046F">
            <w:pPr>
              <w:spacing w:after="0" w:line="240" w:lineRule="auto"/>
              <w:jc w:val="both"/>
            </w:pPr>
            <w:r>
              <w:t>210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A5A6A" w14:textId="714ADBA5" w:rsidR="00D2046F" w:rsidRDefault="00D2046F" w:rsidP="00D2046F">
            <w:pPr>
              <w:spacing w:after="0" w:line="240" w:lineRule="auto"/>
              <w:jc w:val="both"/>
            </w:pPr>
            <w:r>
              <w:t>225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2F980" w14:textId="50158225" w:rsidR="00D2046F" w:rsidRDefault="00D2046F" w:rsidP="00D2046F">
            <w:pPr>
              <w:spacing w:after="0" w:line="240" w:lineRule="auto"/>
              <w:jc w:val="both"/>
            </w:pPr>
            <w:r>
              <w:t>234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7CBF4" w14:textId="642E9F81" w:rsidR="00D2046F" w:rsidRDefault="00D2046F" w:rsidP="00D2046F">
            <w:pPr>
              <w:spacing w:after="0" w:line="240" w:lineRule="auto"/>
              <w:jc w:val="both"/>
            </w:pPr>
            <w:r>
              <w:t>234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69A0D" w14:textId="6BA9FE70" w:rsidR="00D2046F" w:rsidRDefault="00D2046F" w:rsidP="00D2046F">
            <w:pPr>
              <w:spacing w:after="0" w:line="240" w:lineRule="auto"/>
              <w:jc w:val="both"/>
            </w:pPr>
            <w:r>
              <w:t>234,6</w:t>
            </w:r>
          </w:p>
        </w:tc>
      </w:tr>
      <w:tr w:rsidR="00D2046F" w14:paraId="766E6487" w14:textId="3480D591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315C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789B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C5A6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94D81D" w14:textId="53BE5238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3C175" w14:textId="77777777" w:rsidR="00D2046F" w:rsidRPr="00CA3E1F" w:rsidRDefault="00D2046F" w:rsidP="00D2046F">
            <w:pPr>
              <w:spacing w:after="0" w:line="240" w:lineRule="auto"/>
              <w:jc w:val="both"/>
            </w:pPr>
            <w:r w:rsidRPr="00CA3E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14EB7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5989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B0DEE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224BA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7AF1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3DB32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CD399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DAB73C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2782F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8DE448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46F" w14:paraId="789676F3" w14:textId="577B785E" w:rsidTr="005C3DA3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387FB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46240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A28AF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7B018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B5F7C" w14:textId="11006876" w:rsidR="00D2046F" w:rsidRPr="00CA3E1F" w:rsidRDefault="007B5047" w:rsidP="00D2046F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1709,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AFEEC" w14:textId="77777777" w:rsidR="00D2046F" w:rsidRDefault="00D2046F" w:rsidP="00D204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28CA3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41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A0815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D4D050" w14:textId="1406979F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8803A" w14:textId="45BE5AC3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C28E2" w14:textId="7B8CB258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10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92AA9" w14:textId="12D0B068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25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F3668" w14:textId="55B7C0A1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t>234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80350" w14:textId="0565CD4A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t>234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5A2AA" w14:textId="2D813978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t>234,6</w:t>
            </w:r>
          </w:p>
        </w:tc>
      </w:tr>
      <w:tr w:rsidR="00D2046F" w14:paraId="0A2F6C88" w14:textId="77777777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E3526" w14:textId="77777777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76AD0069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4C5DF9A5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6D005C98" w14:textId="77777777" w:rsidR="00D2046F" w:rsidRDefault="00D2046F" w:rsidP="00D2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29C9CD" w14:textId="56FE188A" w:rsidR="00D2046F" w:rsidRDefault="00D2046F" w:rsidP="00D204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Основное мероприятие "Ремонт памятников воинам ВОВ"</w:t>
            </w:r>
          </w:p>
        </w:tc>
      </w:tr>
      <w:tr w:rsidR="003B3C83" w14:paraId="77142232" w14:textId="41ED13BA" w:rsidTr="009E0A14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635394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A3B1D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держание, ремонт памятников и обустройство территории поселения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ACC62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FA763" w14:textId="2E56D1E0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56E5C" w14:textId="2C71311B" w:rsidR="003B3C83" w:rsidRDefault="007B5047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6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7A0C2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EE427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3966A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E5039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89451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EB9C6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9AC4F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B3E5B" w14:textId="4192D7E3" w:rsidR="003B3C83" w:rsidRDefault="003B3C83" w:rsidP="003B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812B8" w14:textId="3970F196" w:rsidR="003B3C83" w:rsidRDefault="003B3C83" w:rsidP="003B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A9E9D" w14:textId="3CF0E454" w:rsidR="003B3C83" w:rsidRDefault="003B3C83" w:rsidP="003B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B3C83" w14:paraId="09345080" w14:textId="7B43B0EB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0CDA6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E5251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8AE50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41871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A77AD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DEC67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33357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55743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18A33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F6660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72BEB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CB54D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72973" w14:textId="77777777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37B6E6" w14:textId="77777777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E716F0" w14:textId="77777777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3C83" w14:paraId="340BE9AD" w14:textId="3267E0DC" w:rsidTr="00D2046F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0E5FD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3EA2F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BEDA8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редства республиканского бюджета</w:t>
            </w: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9250A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ED6C2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1C06C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6FB118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9D8F5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516C7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7C016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0E622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96D88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A8DC24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72D72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A3282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</w:tr>
      <w:tr w:rsidR="003B3C83" w14:paraId="2B6832D3" w14:textId="77777777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06192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3B1C7585" w14:textId="77777777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19A2970C" w14:textId="77777777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61EFB8E2" w14:textId="77777777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C0212" w14:textId="2BE09638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того по мероприятию 5</w:t>
            </w:r>
          </w:p>
        </w:tc>
      </w:tr>
      <w:tr w:rsidR="003B3C83" w14:paraId="086744E0" w14:textId="4494AE70" w:rsidTr="001C1E8A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28AAA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3E7692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79E92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B3795" w14:textId="6F4BDC73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2019-20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02239" w14:textId="47A2D362" w:rsidR="003B3C83" w:rsidRDefault="007B5047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6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DCF69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A956F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39633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5E8F6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E6F551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DF700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D974EB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B49C5" w14:textId="56A253E7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0F8E7" w14:textId="2C79B875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4CD97" w14:textId="54A63DCA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3B3C83" w14:paraId="295BAF8F" w14:textId="487FD799" w:rsidTr="00A95BCC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C9EF42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CA56B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92F02F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50DA5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95339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BA9B36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11080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42ECF2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8CFDE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9B23DC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B68D7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1E99B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11925" w14:textId="729B63F5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8BC4D" w14:textId="4E56A42A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ED5D5" w14:textId="6CE4CA54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B3C83" w14:paraId="4ED19084" w14:textId="7BDE30A1" w:rsidTr="003F056A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AC908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F07B4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76F64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9117D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0D129" w14:textId="099DE9A0" w:rsidR="003B3C83" w:rsidRDefault="007B5047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  <w:r w:rsidR="003B3C83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4E930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2A15E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55F34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20F61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4CCA2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B5F3B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D1485A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680E9" w14:textId="50489E2B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526A6" w14:textId="0CE8C1F3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C9231" w14:textId="58653116" w:rsidR="003B3C83" w:rsidRDefault="003B3C83" w:rsidP="003B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27310C" w14:paraId="1603D3F8" w14:textId="15812577" w:rsidTr="00D2046F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0067" w14:textId="77777777" w:rsidR="0027310C" w:rsidRDefault="0027310C" w:rsidP="0027310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F65133" w14:textId="77777777" w:rsidR="0027310C" w:rsidRDefault="0027310C" w:rsidP="0027310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ВСЕГО ПО МЕРОПРИЯТИЯМ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5ECF0" w14:textId="77777777" w:rsidR="0027310C" w:rsidRDefault="0027310C" w:rsidP="0027310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FA41A" w14:textId="77777777" w:rsidR="0027310C" w:rsidRDefault="0027310C" w:rsidP="0027310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76F62" w14:textId="0750D98D" w:rsidR="0027310C" w:rsidRDefault="007B5047" w:rsidP="0027310C">
            <w:pPr>
              <w:spacing w:after="0" w:line="240" w:lineRule="auto"/>
              <w:jc w:val="both"/>
            </w:pPr>
            <w:r>
              <w:t>5718,9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B8D8B1" w14:textId="77777777" w:rsidR="0027310C" w:rsidRDefault="0027310C" w:rsidP="0027310C">
            <w:pPr>
              <w:spacing w:after="0" w:line="240" w:lineRule="auto"/>
              <w:jc w:val="both"/>
            </w:pPr>
            <w:r>
              <w:t>384,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DF331" w14:textId="7E6B2062" w:rsidR="0027310C" w:rsidRDefault="0027310C" w:rsidP="0027310C">
            <w:pPr>
              <w:spacing w:after="0" w:line="240" w:lineRule="auto"/>
              <w:jc w:val="both"/>
            </w:pPr>
            <w:r>
              <w:t>379,7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76011" w14:textId="77777777" w:rsidR="0027310C" w:rsidRDefault="0027310C" w:rsidP="0027310C">
            <w:pPr>
              <w:spacing w:after="0" w:line="240" w:lineRule="auto"/>
              <w:jc w:val="both"/>
            </w:pPr>
            <w:r>
              <w:t>340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3D27AC" w14:textId="6993F836" w:rsidR="0027310C" w:rsidRDefault="007B5047" w:rsidP="0027310C">
            <w:pPr>
              <w:spacing w:after="0" w:line="240" w:lineRule="auto"/>
              <w:jc w:val="both"/>
            </w:pPr>
            <w:r>
              <w:t>807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7AD80" w14:textId="20913F00" w:rsidR="0027310C" w:rsidRDefault="0027310C" w:rsidP="0027310C">
            <w:pPr>
              <w:spacing w:after="0" w:line="240" w:lineRule="auto"/>
              <w:jc w:val="both"/>
            </w:pPr>
            <w:r>
              <w:t>1606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7F44C" w14:textId="5B238D40" w:rsidR="0027310C" w:rsidRDefault="0027310C" w:rsidP="0027310C">
            <w:pPr>
              <w:spacing w:after="0" w:line="240" w:lineRule="auto"/>
              <w:jc w:val="both"/>
            </w:pPr>
            <w:r>
              <w:t>412,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3EE8F" w14:textId="4A8B8BF9" w:rsidR="0027310C" w:rsidRDefault="0027310C" w:rsidP="0027310C">
            <w:pPr>
              <w:spacing w:after="0" w:line="240" w:lineRule="auto"/>
              <w:jc w:val="both"/>
            </w:pPr>
            <w:r>
              <w:t>434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68E9B" w14:textId="77777777" w:rsidR="0027310C" w:rsidRDefault="0027310C" w:rsidP="0027310C">
            <w:pPr>
              <w:spacing w:after="0" w:line="240" w:lineRule="auto"/>
              <w:jc w:val="center"/>
            </w:pPr>
          </w:p>
          <w:p w14:paraId="6B461F10" w14:textId="621D088F" w:rsidR="0027310C" w:rsidRDefault="0027310C" w:rsidP="0027310C">
            <w:pPr>
              <w:spacing w:after="0" w:line="240" w:lineRule="auto"/>
              <w:jc w:val="center"/>
            </w:pPr>
            <w:r>
              <w:t>450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385953" w14:textId="77777777" w:rsidR="0027310C" w:rsidRDefault="0027310C" w:rsidP="0027310C">
            <w:pPr>
              <w:spacing w:after="0" w:line="240" w:lineRule="auto"/>
              <w:jc w:val="center"/>
            </w:pPr>
          </w:p>
          <w:p w14:paraId="1F956E0A" w14:textId="2C763A6E" w:rsidR="0027310C" w:rsidRDefault="0027310C" w:rsidP="0027310C">
            <w:pPr>
              <w:spacing w:after="0" w:line="240" w:lineRule="auto"/>
              <w:jc w:val="center"/>
            </w:pPr>
            <w:r>
              <w:t>450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E6CD94" w14:textId="77777777" w:rsidR="0027310C" w:rsidRDefault="0027310C" w:rsidP="0027310C">
            <w:pPr>
              <w:spacing w:after="0" w:line="240" w:lineRule="auto"/>
              <w:jc w:val="center"/>
            </w:pPr>
          </w:p>
          <w:p w14:paraId="1686FA89" w14:textId="0289E62A" w:rsidR="0027310C" w:rsidRDefault="0027310C" w:rsidP="0027310C">
            <w:pPr>
              <w:spacing w:after="0" w:line="240" w:lineRule="auto"/>
              <w:jc w:val="center"/>
            </w:pPr>
            <w:r>
              <w:t>450,8</w:t>
            </w:r>
          </w:p>
        </w:tc>
      </w:tr>
      <w:tr w:rsidR="0027310C" w14:paraId="7F0836FC" w14:textId="53460501" w:rsidTr="00C360C5">
        <w:trPr>
          <w:gridAfter w:val="1"/>
          <w:wAfter w:w="851" w:type="dxa"/>
        </w:trPr>
        <w:tc>
          <w:tcPr>
            <w:tcW w:w="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799DA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601FB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6E674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3DC1C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01490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18B7C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11692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BC910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D4579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F2AEB" w14:textId="0BACCBE4" w:rsidR="003B3C83" w:rsidRDefault="00DA2D64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3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E4BDF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15CF7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73ACF0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A22E55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3AC9C9" w14:textId="77777777" w:rsid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B3C83" w:rsidRPr="003B3C83" w14:paraId="7B566781" w14:textId="2A5BF65E" w:rsidTr="00C360C5">
        <w:trPr>
          <w:gridAfter w:val="1"/>
          <w:wAfter w:w="851" w:type="dxa"/>
        </w:trPr>
        <w:tc>
          <w:tcPr>
            <w:tcW w:w="59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257C8" w14:textId="77777777" w:rsidR="003B3C83" w:rsidRDefault="003B3C83" w:rsidP="003B3C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E85C6" w14:textId="77777777" w:rsidR="003B3C83" w:rsidRPr="003B3C83" w:rsidRDefault="003B3C83" w:rsidP="003B3C83">
            <w:pPr>
              <w:spacing w:after="0" w:line="240" w:lineRule="auto"/>
              <w:jc w:val="both"/>
            </w:pPr>
            <w:r w:rsidRPr="003B3C83"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EC8FC" w14:textId="77777777" w:rsidR="003B3C83" w:rsidRPr="003B3C83" w:rsidRDefault="003B3C83" w:rsidP="003B3C83">
            <w:pPr>
              <w:spacing w:after="0" w:line="240" w:lineRule="auto"/>
              <w:jc w:val="both"/>
            </w:pPr>
            <w:r w:rsidRPr="003B3C8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12D09" w14:textId="77777777" w:rsidR="003B3C83" w:rsidRPr="003B3C83" w:rsidRDefault="003B3C83" w:rsidP="003B3C83">
            <w:pPr>
              <w:spacing w:after="0" w:line="240" w:lineRule="auto"/>
              <w:jc w:val="both"/>
            </w:pPr>
            <w:r w:rsidRPr="003B3C8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982AA" w14:textId="77777777" w:rsidR="003B3C83" w:rsidRP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6B024" w14:textId="77777777" w:rsidR="003B3C83" w:rsidRP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01CA2" w14:textId="77777777" w:rsidR="003B3C83" w:rsidRP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75E99" w14:textId="77777777" w:rsidR="003B3C83" w:rsidRP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4F510" w14:textId="77777777" w:rsidR="003B3C83" w:rsidRP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A4CB7" w14:textId="12EE9030" w:rsidR="003B3C83" w:rsidRPr="003B3C83" w:rsidRDefault="00DA2D64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DE385" w14:textId="77777777" w:rsidR="003B3C83" w:rsidRP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E3364" w14:textId="77777777" w:rsidR="003B3C83" w:rsidRP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FCDE75" w14:textId="77777777" w:rsidR="003B3C83" w:rsidRP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D322B7" w14:textId="77777777" w:rsidR="003B3C83" w:rsidRP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073F87" w14:textId="77777777" w:rsidR="003B3C83" w:rsidRPr="003B3C83" w:rsidRDefault="003B3C83" w:rsidP="003B3C8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B3C83" w14:paraId="274B5D4A" w14:textId="221CED8B" w:rsidTr="00C360C5">
        <w:trPr>
          <w:gridAfter w:val="1"/>
          <w:wAfter w:w="851" w:type="dxa"/>
        </w:trPr>
        <w:tc>
          <w:tcPr>
            <w:tcW w:w="59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DBA72" w14:textId="77777777" w:rsidR="003B3C83" w:rsidRP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6878C" w14:textId="77777777" w:rsidR="003B3C83" w:rsidRDefault="003B3C83" w:rsidP="003B3C83">
            <w:pPr>
              <w:spacing w:after="0" w:line="240" w:lineRule="auto"/>
              <w:jc w:val="both"/>
            </w:pPr>
            <w:r w:rsidRPr="003B3C83">
              <w:rPr>
                <w:rFonts w:ascii="Times New Roman" w:eastAsia="Times New Roman" w:hAnsi="Times New Roman" w:cs="Times New Roman"/>
              </w:rPr>
              <w:t>средства республиканского бюдже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AE16C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6C4B9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5DAE7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BA6C2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94E53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E8492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09447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54D53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4216C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315E2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2B691F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ED27BF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1BC9F" w14:textId="77777777" w:rsidR="003B3C83" w:rsidRDefault="003B3C83" w:rsidP="003B3C83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1469FBA" w14:textId="77777777" w:rsidR="00F42F6E" w:rsidRDefault="008E70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/>
      </w:r>
    </w:p>
    <w:p w14:paraId="5D6A4CC1" w14:textId="77777777" w:rsidR="00F42F6E" w:rsidRDefault="00F42F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520F6C11" w14:textId="77777777" w:rsidR="00F42F6E" w:rsidRDefault="00F42F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34B1ADDB" w14:textId="77777777" w:rsidR="00F42F6E" w:rsidRDefault="00F42F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F6770B2" w14:textId="77777777" w:rsidR="00F42F6E" w:rsidRDefault="00F42F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5E5B10BD" w14:textId="77777777" w:rsidR="00F42F6E" w:rsidRDefault="00F42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F42F6E" w:rsidSect="00AD348C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0311"/>
    <w:multiLevelType w:val="hybridMultilevel"/>
    <w:tmpl w:val="498E5128"/>
    <w:lvl w:ilvl="0" w:tplc="A8903AFC">
      <w:start w:val="2025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804CD"/>
    <w:multiLevelType w:val="multilevel"/>
    <w:tmpl w:val="A148E56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6E"/>
    <w:rsid w:val="00027566"/>
    <w:rsid w:val="0027310C"/>
    <w:rsid w:val="00357FD3"/>
    <w:rsid w:val="003B3C83"/>
    <w:rsid w:val="003C5AA5"/>
    <w:rsid w:val="003D56EB"/>
    <w:rsid w:val="00464083"/>
    <w:rsid w:val="004D642C"/>
    <w:rsid w:val="0055729C"/>
    <w:rsid w:val="005C0C7C"/>
    <w:rsid w:val="0064498A"/>
    <w:rsid w:val="006F542E"/>
    <w:rsid w:val="0074694B"/>
    <w:rsid w:val="007B5047"/>
    <w:rsid w:val="007D6FFD"/>
    <w:rsid w:val="008E703D"/>
    <w:rsid w:val="00922E1D"/>
    <w:rsid w:val="00AD348C"/>
    <w:rsid w:val="00C360C5"/>
    <w:rsid w:val="00CA3E1F"/>
    <w:rsid w:val="00D2046F"/>
    <w:rsid w:val="00D75173"/>
    <w:rsid w:val="00DA2D64"/>
    <w:rsid w:val="00DC77D9"/>
    <w:rsid w:val="00E072B4"/>
    <w:rsid w:val="00EB65A1"/>
    <w:rsid w:val="00F4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1C43"/>
  <w15:docId w15:val="{988E2687-3B4D-4DDF-968E-34519B77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65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BB58-F023-4FB3-8929-7B3C4C9C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kullova</dc:creator>
  <cp:lastModifiedBy>admin</cp:lastModifiedBy>
  <cp:revision>9</cp:revision>
  <cp:lastPrinted>2023-08-31T09:20:00Z</cp:lastPrinted>
  <dcterms:created xsi:type="dcterms:W3CDTF">2023-08-21T12:58:00Z</dcterms:created>
  <dcterms:modified xsi:type="dcterms:W3CDTF">2023-08-31T09:20:00Z</dcterms:modified>
</cp:coreProperties>
</file>